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FAA2" w14:textId="100F0A6B" w:rsidR="00193F45" w:rsidRDefault="51F72199" w:rsidP="00193F45">
      <w:pPr>
        <w:jc w:val="right"/>
      </w:pPr>
      <w:r w:rsidRPr="7C08B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EXO N.° </w:t>
      </w:r>
      <w:r w:rsidR="45979C8A" w:rsidRPr="7C08B6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7C08B6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aconcuadrcul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5529"/>
      </w:tblGrid>
      <w:tr w:rsidR="002F43F6" w:rsidRPr="00634B8B" w14:paraId="7E11652E" w14:textId="77777777" w:rsidTr="00B136D3">
        <w:tc>
          <w:tcPr>
            <w:tcW w:w="4111" w:type="dxa"/>
          </w:tcPr>
          <w:p w14:paraId="2885C2B5" w14:textId="77777777" w:rsidR="002F43F6" w:rsidRPr="00634B8B" w:rsidRDefault="002F43F6" w:rsidP="002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EMBRETE</w:t>
            </w: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8B58D8" w14:textId="77777777" w:rsidR="002F43F6" w:rsidRPr="00634B8B" w:rsidRDefault="002F43F6" w:rsidP="002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</w:t>
            </w:r>
            <w:proofErr w:type="spellStart"/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Unidad</w:t>
            </w:r>
            <w:proofErr w:type="spellEnd"/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o </w:t>
            </w:r>
            <w:proofErr w:type="spellStart"/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Repartición</w:t>
            </w:r>
            <w:proofErr w:type="spellEnd"/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567" w:type="dxa"/>
          </w:tcPr>
          <w:p w14:paraId="32DC2E10" w14:textId="77777777" w:rsidR="002F43F6" w:rsidRPr="00634B8B" w:rsidRDefault="002F43F6" w:rsidP="002F4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3DFDC40" w14:textId="39D12BBB" w:rsidR="00193F45" w:rsidRPr="00634B8B" w:rsidRDefault="00193F45" w:rsidP="0098102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EJEMPLAR N.° _____/ HOJA N.° ______/.</w:t>
            </w:r>
          </w:p>
        </w:tc>
      </w:tr>
    </w:tbl>
    <w:p w14:paraId="690FA92E" w14:textId="77777777" w:rsidR="002F43F6" w:rsidRDefault="002F43F6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1FA80AAF" w14:textId="77777777" w:rsidR="002F43F6" w:rsidRPr="00926EF7" w:rsidRDefault="002F43F6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BEE58" w14:textId="26542634" w:rsidR="00F2287F" w:rsidRPr="00926EF7" w:rsidRDefault="00981025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A DE CHEQUEO DE LA CARPETA DEL POSTULANTE </w:t>
      </w:r>
    </w:p>
    <w:p w14:paraId="26803725" w14:textId="77777777" w:rsidR="00F2287F" w:rsidRDefault="00F2287F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14453" w14:textId="42234BB5" w:rsidR="00981025" w:rsidRDefault="00981025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5B52D4">
        <w:rPr>
          <w:rFonts w:ascii="Times New Roman" w:hAnsi="Times New Roman"/>
          <w:sz w:val="28"/>
          <w:szCs w:val="28"/>
        </w:rPr>
        <w:t>ertific</w:t>
      </w:r>
      <w:r>
        <w:rPr>
          <w:rFonts w:ascii="Times New Roman" w:hAnsi="Times New Roman"/>
          <w:sz w:val="28"/>
          <w:szCs w:val="28"/>
        </w:rPr>
        <w:t xml:space="preserve">o que el GRADO, NOMBRE COMPLETO, RUN, UNIDAD, </w:t>
      </w:r>
      <w:r w:rsidRPr="005B52D4">
        <w:rPr>
          <w:rFonts w:ascii="Times New Roman" w:hAnsi="Times New Roman"/>
          <w:sz w:val="28"/>
          <w:szCs w:val="28"/>
        </w:rPr>
        <w:t>cumpl</w:t>
      </w:r>
      <w:r>
        <w:rPr>
          <w:rFonts w:ascii="Times New Roman" w:hAnsi="Times New Roman"/>
          <w:sz w:val="28"/>
          <w:szCs w:val="28"/>
        </w:rPr>
        <w:t>e c</w:t>
      </w:r>
      <w:r w:rsidRPr="005B52D4">
        <w:rPr>
          <w:rFonts w:ascii="Times New Roman" w:hAnsi="Times New Roman"/>
          <w:sz w:val="28"/>
          <w:szCs w:val="28"/>
        </w:rPr>
        <w:t>on l</w:t>
      </w:r>
      <w:r>
        <w:rPr>
          <w:rFonts w:ascii="Times New Roman" w:hAnsi="Times New Roman"/>
          <w:sz w:val="28"/>
          <w:szCs w:val="28"/>
        </w:rPr>
        <w:t>os requisitos y la documentación completa para postular al CREM/CRIM.</w:t>
      </w:r>
    </w:p>
    <w:p w14:paraId="6DFD83A1" w14:textId="77777777" w:rsidR="00981025" w:rsidRPr="00926EF7" w:rsidRDefault="00981025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709"/>
        <w:gridCol w:w="2312"/>
      </w:tblGrid>
      <w:tr w:rsidR="00981025" w14:paraId="461961FD" w14:textId="77777777" w:rsidTr="00981025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EFCC3A2" w14:textId="76DD2542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°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14:paraId="11E9D4ED" w14:textId="0B7D340B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4D4C695" w14:textId="411CEA8B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leto</w:t>
            </w:r>
          </w:p>
        </w:tc>
        <w:tc>
          <w:tcPr>
            <w:tcW w:w="2312" w:type="dxa"/>
            <w:vMerge w:val="restart"/>
            <w:shd w:val="clear" w:color="auto" w:fill="D9D9D9" w:themeFill="background1" w:themeFillShade="D9"/>
            <w:vAlign w:val="center"/>
          </w:tcPr>
          <w:p w14:paraId="71D2FBF9" w14:textId="391655CE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ervaciones</w:t>
            </w:r>
          </w:p>
        </w:tc>
      </w:tr>
      <w:tr w:rsidR="00981025" w14:paraId="19AB8DDE" w14:textId="77777777" w:rsidTr="00981025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73EB295" w14:textId="77777777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14:paraId="5B55ACF5" w14:textId="77777777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D92101" w14:textId="034C742E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D3C95B" w14:textId="6C7EE55A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312" w:type="dxa"/>
            <w:vMerge/>
            <w:shd w:val="clear" w:color="auto" w:fill="D9D9D9" w:themeFill="background1" w:themeFillShade="D9"/>
            <w:vAlign w:val="center"/>
          </w:tcPr>
          <w:p w14:paraId="6BE05F0E" w14:textId="77777777" w:rsidR="00981025" w:rsidRDefault="00981025" w:rsidP="00981025">
            <w:pPr>
              <w:tabs>
                <w:tab w:val="center" w:pos="23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025" w14:paraId="49EFBF57" w14:textId="77777777" w:rsidTr="00981025">
        <w:tc>
          <w:tcPr>
            <w:tcW w:w="704" w:type="dxa"/>
            <w:vAlign w:val="center"/>
          </w:tcPr>
          <w:p w14:paraId="1F23D57F" w14:textId="155EE144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CC21B60" w14:textId="1DA4B94E" w:rsidR="00981025" w:rsidRPr="00981025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Solicitud de postulación dirigida al Di</w:t>
            </w:r>
            <w:r>
              <w:rPr>
                <w:rFonts w:ascii="Times New Roman" w:hAnsi="Times New Roman"/>
                <w:sz w:val="28"/>
                <w:szCs w:val="28"/>
              </w:rPr>
              <w:t>rector de la ACAGUE/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 xml:space="preserve">ACAPOMIL, con su decisión voluntaria para participar en el proceso de </w:t>
            </w:r>
            <w:r>
              <w:rPr>
                <w:rFonts w:ascii="Times New Roman" w:hAnsi="Times New Roman"/>
                <w:sz w:val="28"/>
                <w:szCs w:val="28"/>
              </w:rPr>
              <w:t>admisión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>, autenticado y firmado por el respectivo Comandante de Unidad o Jefe de repartición</w:t>
            </w:r>
            <w:r w:rsidR="008A1FC0">
              <w:rPr>
                <w:rFonts w:ascii="Times New Roman" w:hAnsi="Times New Roman"/>
                <w:sz w:val="28"/>
                <w:szCs w:val="28"/>
              </w:rPr>
              <w:t xml:space="preserve"> (Anexo N.°4)</w:t>
            </w:r>
          </w:p>
        </w:tc>
        <w:tc>
          <w:tcPr>
            <w:tcW w:w="709" w:type="dxa"/>
            <w:vAlign w:val="center"/>
          </w:tcPr>
          <w:p w14:paraId="7DA116D6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F619E9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274CD763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14BCF8C8" w14:textId="77777777" w:rsidTr="00BA5828">
        <w:trPr>
          <w:trHeight w:val="495"/>
        </w:trPr>
        <w:tc>
          <w:tcPr>
            <w:tcW w:w="704" w:type="dxa"/>
            <w:vAlign w:val="center"/>
          </w:tcPr>
          <w:p w14:paraId="1D217E65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8FAAF34" w14:textId="75FCC136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Ficha de antecedentes de contacto del postulant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1FC0">
              <w:rPr>
                <w:rFonts w:ascii="Times New Roman" w:hAnsi="Times New Roman"/>
                <w:sz w:val="28"/>
                <w:szCs w:val="28"/>
              </w:rPr>
              <w:t xml:space="preserve"> (Anexo N.°5)</w:t>
            </w:r>
          </w:p>
        </w:tc>
        <w:tc>
          <w:tcPr>
            <w:tcW w:w="709" w:type="dxa"/>
            <w:vAlign w:val="center"/>
          </w:tcPr>
          <w:p w14:paraId="01A0CC1C" w14:textId="77777777" w:rsid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02573" w14:textId="7F55A5BF" w:rsidR="00193F45" w:rsidRPr="00981025" w:rsidRDefault="00193F4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497229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2CAD7061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70281582" w14:textId="77777777" w:rsidTr="00981025">
        <w:tc>
          <w:tcPr>
            <w:tcW w:w="704" w:type="dxa"/>
            <w:vAlign w:val="center"/>
          </w:tcPr>
          <w:p w14:paraId="22866716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92D6DEB" w14:textId="64C208E9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28">
              <w:rPr>
                <w:rFonts w:ascii="Times New Roman" w:hAnsi="Times New Roman"/>
                <w:sz w:val="28"/>
                <w:szCs w:val="28"/>
              </w:rPr>
              <w:t>Certificado del oficial de personal de la lista de calificaciones de los últimos tres períodos (22022/2023, 2023/2024 y 2024/2025), Lista N.º 1 o N.º 2, autenticado y firmado por el respectivo Comandante de Unidad o Jefe de repartición.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>(Anexo N.°6)</w:t>
            </w:r>
          </w:p>
        </w:tc>
        <w:tc>
          <w:tcPr>
            <w:tcW w:w="709" w:type="dxa"/>
            <w:vAlign w:val="center"/>
          </w:tcPr>
          <w:p w14:paraId="7EDE8950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A46C410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47DC7959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1025" w14:paraId="487199A1" w14:textId="77777777" w:rsidTr="00981025">
        <w:tc>
          <w:tcPr>
            <w:tcW w:w="704" w:type="dxa"/>
            <w:vAlign w:val="center"/>
          </w:tcPr>
          <w:p w14:paraId="04C1932F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1382960" w14:textId="1D9021CB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Copia de las hojas de calificaciones de los períodos 2023/2024, 2024/2025 (HC1, HC2, HC2 Opiniones y firmas) autenticadas y firmadas por el respectivo Comandante de Unidad o Jefe de repartició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3297FD4D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DD3A02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410719B2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247715F4" w14:textId="77777777" w:rsidTr="00981025">
        <w:tc>
          <w:tcPr>
            <w:tcW w:w="704" w:type="dxa"/>
            <w:vAlign w:val="center"/>
          </w:tcPr>
          <w:p w14:paraId="4BC6ACDF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FE2D023" w14:textId="03741D0C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Copia de las anotaciones de las hojas de vida del periodo 2023/2024, 2024/2025 autenticada y firmada por el respectivo Comandante de Unidad o Jefe de repartición, con las respectivas resoluciones anexas (felicitaciones, sanciones, licencias, etc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5B57A27C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014BBC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68C33938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35084D8C" w14:textId="77777777" w:rsidTr="00981025">
        <w:tc>
          <w:tcPr>
            <w:tcW w:w="704" w:type="dxa"/>
            <w:vAlign w:val="center"/>
          </w:tcPr>
          <w:p w14:paraId="4788492B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26BC0B9" w14:textId="3002A356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 xml:space="preserve">Informe social emitido por la asistente social de la Unidad, para ser utilizado como antecedente de la comisión que aplicará la evaluación </w:t>
            </w:r>
            <w:proofErr w:type="spellStart"/>
            <w:r w:rsidRPr="005B52D4">
              <w:rPr>
                <w:rFonts w:ascii="Times New Roman" w:hAnsi="Times New Roman"/>
                <w:sz w:val="28"/>
                <w:szCs w:val="28"/>
              </w:rPr>
              <w:t>psicolaboral</w:t>
            </w:r>
            <w:proofErr w:type="spellEnd"/>
            <w:r w:rsidRPr="005B52D4">
              <w:rPr>
                <w:rFonts w:ascii="Times New Roman" w:hAnsi="Times New Roman"/>
                <w:sz w:val="28"/>
                <w:szCs w:val="28"/>
              </w:rPr>
              <w:t>, autenticado y firmado por el respectivo Comandante de Unidad o Jefe de repartició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0ACD6BB3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A97A7D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51CCB353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0D" w14:paraId="651B594D" w14:textId="77777777" w:rsidTr="00981025">
        <w:tc>
          <w:tcPr>
            <w:tcW w:w="704" w:type="dxa"/>
            <w:vAlign w:val="center"/>
          </w:tcPr>
          <w:p w14:paraId="0564FFCD" w14:textId="77777777" w:rsidR="00A52D0D" w:rsidRPr="00981025" w:rsidRDefault="00A52D0D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EB61A31" w14:textId="653DDDD3" w:rsidR="00A52D0D" w:rsidRPr="005B52D4" w:rsidRDefault="00A52D0D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 xml:space="preserve">Pauta de observación conductual (POC) aplicada a los oficiales postulantes del </w:t>
            </w:r>
            <w:r w:rsidRPr="005B52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eriodo (2025-2026), por los respectivos Calificadores Directos, para ser utilizado como antecedente por la comisión de psicología, en la aplicación de la evaluación </w:t>
            </w:r>
            <w:proofErr w:type="spellStart"/>
            <w:r w:rsidRPr="005B52D4">
              <w:rPr>
                <w:rFonts w:ascii="Times New Roman" w:hAnsi="Times New Roman"/>
                <w:sz w:val="28"/>
                <w:szCs w:val="28"/>
              </w:rPr>
              <w:t>psicolabo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7B177E8C" w14:textId="77777777" w:rsidR="00A52D0D" w:rsidRPr="00981025" w:rsidRDefault="00A52D0D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F5EBC44" w14:textId="77777777" w:rsidR="00A52D0D" w:rsidRPr="00981025" w:rsidRDefault="00A52D0D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00695CD7" w14:textId="77777777" w:rsidR="00A52D0D" w:rsidRPr="00981025" w:rsidRDefault="00A52D0D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4BDB1337" w14:textId="77777777" w:rsidTr="00981025">
        <w:tc>
          <w:tcPr>
            <w:tcW w:w="704" w:type="dxa"/>
            <w:vAlign w:val="center"/>
          </w:tcPr>
          <w:p w14:paraId="38FAE3AC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BFD0C50" w14:textId="6B1940F8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Copia de la</w:t>
            </w:r>
            <w:r w:rsidR="009A6A51">
              <w:rPr>
                <w:rFonts w:ascii="Times New Roman" w:hAnsi="Times New Roman"/>
                <w:sz w:val="28"/>
                <w:szCs w:val="28"/>
              </w:rPr>
              <w:t xml:space="preserve"> hoja de antecedentes médicos, </w:t>
            </w:r>
            <w:r w:rsidR="009A6A51" w:rsidRPr="005B52D4">
              <w:rPr>
                <w:rFonts w:ascii="Times New Roman" w:hAnsi="Times New Roman"/>
                <w:sz w:val="28"/>
                <w:szCs w:val="28"/>
              </w:rPr>
              <w:t>autenticado y firmado por el respectivo Comandante de Unidad o Jefe de repartición</w:t>
            </w:r>
            <w:r w:rsidR="009A6A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05CE0FD7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42561D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04EE7A6B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1" w14:paraId="2B1F3B04" w14:textId="77777777" w:rsidTr="00981025">
        <w:tc>
          <w:tcPr>
            <w:tcW w:w="704" w:type="dxa"/>
            <w:vAlign w:val="center"/>
          </w:tcPr>
          <w:p w14:paraId="77FB3659" w14:textId="77777777" w:rsidR="009A6A51" w:rsidRPr="00981025" w:rsidRDefault="009A6A51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B60DAFB" w14:textId="02C49420" w:rsidR="009A6A51" w:rsidRPr="005B52D4" w:rsidRDefault="009A6A51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>opia del certificado médico de salud compatible con el servicio, emitido por el oficial de sanidad de la Unidad, autenticado y firmado por el respectivo Comandante de Unidad o Jefe de repartició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5828">
              <w:rPr>
                <w:rFonts w:ascii="Times New Roman" w:hAnsi="Times New Roman"/>
                <w:sz w:val="28"/>
                <w:szCs w:val="28"/>
              </w:rPr>
              <w:t xml:space="preserve"> (Anexo N.°7</w:t>
            </w:r>
            <w:r w:rsidR="008A1F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DBDC9B1" w14:textId="77777777" w:rsidR="009A6A51" w:rsidRPr="00981025" w:rsidRDefault="009A6A51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4EF648B" w14:textId="77777777" w:rsidR="009A6A51" w:rsidRPr="00981025" w:rsidRDefault="009A6A51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6EF0E8C8" w14:textId="77777777" w:rsidR="009A6A51" w:rsidRPr="00981025" w:rsidRDefault="009A6A51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92" w14:paraId="79A29D25" w14:textId="77777777" w:rsidTr="00981025">
        <w:tc>
          <w:tcPr>
            <w:tcW w:w="704" w:type="dxa"/>
            <w:vAlign w:val="center"/>
          </w:tcPr>
          <w:p w14:paraId="65A6131A" w14:textId="77777777" w:rsidR="00903692" w:rsidRPr="00981025" w:rsidRDefault="00903692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F37BC64" w14:textId="45AD520C" w:rsidR="00903692" w:rsidRDefault="008A1FC0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="00903692" w:rsidRPr="00712425">
              <w:rPr>
                <w:rFonts w:ascii="Times New Roman" w:hAnsi="Times New Roman"/>
                <w:sz w:val="28"/>
                <w:szCs w:val="28"/>
              </w:rPr>
              <w:t>eclaración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utenticidad</w:t>
            </w:r>
            <w:r w:rsidR="00903692" w:rsidRPr="00712425">
              <w:rPr>
                <w:rFonts w:ascii="Times New Roman" w:hAnsi="Times New Roman"/>
                <w:sz w:val="28"/>
                <w:szCs w:val="28"/>
              </w:rPr>
              <w:t xml:space="preserve"> antecedent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édicos</w:t>
            </w:r>
            <w:r w:rsidR="009036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Anexo </w:t>
            </w:r>
            <w:r w:rsidR="00BA5828">
              <w:rPr>
                <w:rFonts w:ascii="Times New Roman" w:hAnsi="Times New Roman"/>
                <w:sz w:val="28"/>
                <w:szCs w:val="28"/>
              </w:rPr>
              <w:t>N.°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08430A0B" w14:textId="77777777" w:rsidR="00903692" w:rsidRPr="00981025" w:rsidRDefault="00903692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E506F0" w14:textId="77777777" w:rsidR="00903692" w:rsidRPr="00981025" w:rsidRDefault="00903692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0347EED9" w14:textId="77777777" w:rsidR="00903692" w:rsidRPr="00981025" w:rsidRDefault="00903692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1530C2C9" w14:textId="77777777" w:rsidTr="00981025">
        <w:tc>
          <w:tcPr>
            <w:tcW w:w="704" w:type="dxa"/>
            <w:vAlign w:val="center"/>
          </w:tcPr>
          <w:p w14:paraId="6A713B41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4FB190A" w14:textId="75B29A4C" w:rsidR="00981025" w:rsidRPr="008A1FC0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5828">
              <w:rPr>
                <w:rFonts w:ascii="Times New Roman" w:hAnsi="Times New Roman"/>
                <w:sz w:val="28"/>
                <w:szCs w:val="28"/>
              </w:rPr>
              <w:t>Certificado del oficial de operaciones de las</w:t>
            </w:r>
            <w:r w:rsidR="00DB67E0" w:rsidRPr="00BA5828">
              <w:rPr>
                <w:rFonts w:ascii="Times New Roman" w:hAnsi="Times New Roman"/>
                <w:sz w:val="28"/>
                <w:szCs w:val="28"/>
              </w:rPr>
              <w:t xml:space="preserve"> habilidades básicas de combate (</w:t>
            </w:r>
            <w:proofErr w:type="spellStart"/>
            <w:r w:rsidRPr="00BA5828">
              <w:rPr>
                <w:rFonts w:ascii="Times New Roman" w:hAnsi="Times New Roman"/>
                <w:sz w:val="28"/>
                <w:szCs w:val="28"/>
              </w:rPr>
              <w:t>HBCs</w:t>
            </w:r>
            <w:proofErr w:type="spellEnd"/>
            <w:r w:rsidR="00DB67E0" w:rsidRPr="00BA5828">
              <w:rPr>
                <w:rFonts w:ascii="Times New Roman" w:hAnsi="Times New Roman"/>
                <w:sz w:val="28"/>
                <w:szCs w:val="28"/>
              </w:rPr>
              <w:t>)</w:t>
            </w:r>
            <w:r w:rsidRPr="00BA5828">
              <w:rPr>
                <w:rFonts w:ascii="Times New Roman" w:hAnsi="Times New Roman"/>
                <w:sz w:val="28"/>
                <w:szCs w:val="28"/>
              </w:rPr>
              <w:t xml:space="preserve"> vigentes, “Apto” u “Óptimo para el Combate”, </w:t>
            </w:r>
            <w:proofErr w:type="spellStart"/>
            <w:r w:rsidR="00BA5828" w:rsidRPr="00BA5828">
              <w:rPr>
                <w:rFonts w:ascii="Times New Roman" w:hAnsi="Times New Roman"/>
                <w:sz w:val="28"/>
                <w:szCs w:val="28"/>
              </w:rPr>
              <w:t>PSFs</w:t>
            </w:r>
            <w:proofErr w:type="spellEnd"/>
            <w:r w:rsidR="00BA5828" w:rsidRPr="00BA5828">
              <w:rPr>
                <w:rFonts w:ascii="Times New Roman" w:hAnsi="Times New Roman"/>
                <w:sz w:val="28"/>
                <w:szCs w:val="28"/>
              </w:rPr>
              <w:t xml:space="preserve"> vigentes, “Apto” o “Apto muy bueno”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>dominio de idioma extranjero (TDIE) vigente, al momento de entregar la carpeta de antecedentes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828">
              <w:rPr>
                <w:rFonts w:ascii="Times New Roman" w:hAnsi="Times New Roman"/>
                <w:sz w:val="28"/>
                <w:szCs w:val="28"/>
              </w:rPr>
              <w:t>autenticado y firmado por el respectivo Comandante de Unidad o Jefe de repartición.</w:t>
            </w:r>
            <w:r w:rsidR="00BA5828" w:rsidRPr="00BA5828">
              <w:rPr>
                <w:rFonts w:ascii="Times New Roman" w:hAnsi="Times New Roman"/>
                <w:sz w:val="28"/>
                <w:szCs w:val="28"/>
              </w:rPr>
              <w:t xml:space="preserve"> (Anexo N.°9)</w:t>
            </w:r>
          </w:p>
        </w:tc>
        <w:tc>
          <w:tcPr>
            <w:tcW w:w="709" w:type="dxa"/>
            <w:vAlign w:val="center"/>
          </w:tcPr>
          <w:p w14:paraId="7FFC41BC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72D6D7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4FA8AE3A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46C1F940" w14:textId="77777777" w:rsidTr="00981025">
        <w:tc>
          <w:tcPr>
            <w:tcW w:w="704" w:type="dxa"/>
            <w:vAlign w:val="center"/>
          </w:tcPr>
          <w:p w14:paraId="1681D349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D934B13" w14:textId="51B44B4D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Informe de estado de deuda, otorgado por la Tesorería del Ejércit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TE)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 xml:space="preserve">, donde se </w:t>
            </w:r>
            <w:r>
              <w:rPr>
                <w:rFonts w:ascii="Times New Roman" w:hAnsi="Times New Roman"/>
                <w:sz w:val="28"/>
                <w:szCs w:val="28"/>
              </w:rPr>
              <w:t>certifique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 xml:space="preserve"> que no se encuentra sometido a reintegros, por beneficios económicos mal percibidos. Esta condición será excluyente para continuar en el proces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66B3CA2D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A601BFB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741E3AC8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1963FA8D" w14:textId="77777777" w:rsidTr="00981025">
        <w:tc>
          <w:tcPr>
            <w:tcW w:w="704" w:type="dxa"/>
            <w:vAlign w:val="center"/>
          </w:tcPr>
          <w:p w14:paraId="4D05DEA1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53A9396" w14:textId="4336BD81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Declaración y autorización para procesos de certificación y acreditación de aptitudes para la designación en puestos sensibles en la institució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5828">
              <w:rPr>
                <w:rFonts w:ascii="Times New Roman" w:hAnsi="Times New Roman"/>
                <w:sz w:val="28"/>
                <w:szCs w:val="28"/>
              </w:rPr>
              <w:t xml:space="preserve"> (Anexo N.°10</w:t>
            </w:r>
            <w:r w:rsidR="008A1F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633CDE2C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124216A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5222BAC5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6108029F" w14:textId="77777777" w:rsidTr="00981025">
        <w:tc>
          <w:tcPr>
            <w:tcW w:w="704" w:type="dxa"/>
            <w:vAlign w:val="center"/>
          </w:tcPr>
          <w:p w14:paraId="00FF713F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2A83016" w14:textId="6363A178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Declaración de patrimonio para puestos sensibles del Ejército de Chil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1FC0">
              <w:rPr>
                <w:rFonts w:ascii="Times New Roman" w:hAnsi="Times New Roman"/>
                <w:sz w:val="28"/>
                <w:szCs w:val="28"/>
              </w:rPr>
              <w:t xml:space="preserve"> (Anexo N</w:t>
            </w:r>
            <w:r w:rsidR="00BA5828">
              <w:rPr>
                <w:rFonts w:ascii="Times New Roman" w:hAnsi="Times New Roman"/>
                <w:sz w:val="28"/>
                <w:szCs w:val="28"/>
              </w:rPr>
              <w:t>.°11</w:t>
            </w:r>
            <w:r w:rsidR="008A1F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2782FDFB" w14:textId="77777777" w:rsidR="00193F45" w:rsidRDefault="00193F4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9B0A8" w14:textId="77777777" w:rsidR="00193F45" w:rsidRPr="00981025" w:rsidRDefault="00193F4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0AFB37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7F54532E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2E4699D6" w14:textId="77777777" w:rsidTr="00981025">
        <w:tc>
          <w:tcPr>
            <w:tcW w:w="704" w:type="dxa"/>
            <w:vAlign w:val="center"/>
          </w:tcPr>
          <w:p w14:paraId="2A0BF6FD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80F16A9" w14:textId="2B317FF6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 xml:space="preserve">Autorización que permite a la comisión de </w:t>
            </w:r>
            <w:r>
              <w:rPr>
                <w:rFonts w:ascii="Times New Roman" w:hAnsi="Times New Roman"/>
                <w:sz w:val="28"/>
                <w:szCs w:val="28"/>
              </w:rPr>
              <w:t>selección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>, el tratamiento de sus datos privados, en cuanto a los antecedentes personales y médicos, relacionados al proces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e admisión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 xml:space="preserve">. Lo anterior, a fin de no transgredir la Ley N.° 19.628 “Sobre </w:t>
            </w:r>
            <w:r w:rsidRPr="005B52D4">
              <w:rPr>
                <w:rFonts w:ascii="Times New Roman" w:hAnsi="Times New Roman"/>
                <w:sz w:val="28"/>
                <w:szCs w:val="28"/>
              </w:rPr>
              <w:lastRenderedPageBreak/>
              <w:t>Protección de la Vida Privada”, en su Art. 10</w:t>
            </w:r>
            <w:r>
              <w:rPr>
                <w:rFonts w:ascii="Times New Roman" w:hAnsi="Times New Roman"/>
                <w:sz w:val="28"/>
                <w:szCs w:val="28"/>
              </w:rPr>
              <w:t>°.</w:t>
            </w:r>
            <w:r w:rsidR="008A1FC0">
              <w:rPr>
                <w:rFonts w:ascii="Times New Roman" w:hAnsi="Times New Roman"/>
                <w:sz w:val="28"/>
                <w:szCs w:val="28"/>
              </w:rPr>
              <w:t xml:space="preserve"> (A</w:t>
            </w:r>
            <w:r w:rsidR="00BA5828">
              <w:rPr>
                <w:rFonts w:ascii="Times New Roman" w:hAnsi="Times New Roman"/>
                <w:sz w:val="28"/>
                <w:szCs w:val="28"/>
              </w:rPr>
              <w:t>nexo N.°12</w:t>
            </w:r>
            <w:r w:rsidR="008A1F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65E5278F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2B94CF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59F88657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C0" w14:paraId="2AF11EC1" w14:textId="77777777" w:rsidTr="00981025">
        <w:tc>
          <w:tcPr>
            <w:tcW w:w="704" w:type="dxa"/>
            <w:vAlign w:val="center"/>
          </w:tcPr>
          <w:p w14:paraId="6017B7B2" w14:textId="77777777" w:rsidR="008A1FC0" w:rsidRPr="00981025" w:rsidRDefault="008A1FC0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8EF01A8" w14:textId="0BBA5A09" w:rsidR="008A1FC0" w:rsidRPr="005B52D4" w:rsidRDefault="008A1FC0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 xml:space="preserve">Autorización que permite a la comisió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e selección, 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>el estudio de los datos de seguridad militar</w:t>
            </w:r>
            <w:r>
              <w:rPr>
                <w:rFonts w:ascii="Times New Roman" w:hAnsi="Times New Roman"/>
                <w:sz w:val="28"/>
                <w:szCs w:val="28"/>
              </w:rPr>
              <w:t>/PDI</w:t>
            </w:r>
            <w:r w:rsidR="00BA5828">
              <w:rPr>
                <w:rFonts w:ascii="Times New Roman" w:hAnsi="Times New Roman"/>
                <w:sz w:val="28"/>
                <w:szCs w:val="28"/>
              </w:rPr>
              <w:t>. (Anexo N.°1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541F4347" w14:textId="77777777" w:rsidR="008A1FC0" w:rsidRPr="00981025" w:rsidRDefault="008A1FC0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E64CBF1" w14:textId="77777777" w:rsidR="008A1FC0" w:rsidRPr="00981025" w:rsidRDefault="008A1FC0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0BF0AB87" w14:textId="77777777" w:rsidR="008A1FC0" w:rsidRPr="00981025" w:rsidRDefault="008A1FC0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20B47867" w14:textId="77777777" w:rsidTr="00981025">
        <w:tc>
          <w:tcPr>
            <w:tcW w:w="704" w:type="dxa"/>
            <w:vAlign w:val="center"/>
          </w:tcPr>
          <w:p w14:paraId="123C15B8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619F09D" w14:textId="609CD99C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 xml:space="preserve">Autorización que permite a la comisió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e selección, </w:t>
            </w:r>
            <w:r w:rsidRPr="005B52D4">
              <w:rPr>
                <w:rFonts w:ascii="Times New Roman" w:hAnsi="Times New Roman"/>
                <w:sz w:val="28"/>
                <w:szCs w:val="28"/>
              </w:rPr>
              <w:t>el estudio de los datos de seguridad militar</w:t>
            </w:r>
            <w:r w:rsidR="008A1FC0">
              <w:rPr>
                <w:rFonts w:ascii="Times New Roman" w:hAnsi="Times New Roman"/>
                <w:sz w:val="28"/>
                <w:szCs w:val="28"/>
              </w:rPr>
              <w:t>/Ca</w:t>
            </w:r>
            <w:r w:rsidR="00BA5828">
              <w:rPr>
                <w:rFonts w:ascii="Times New Roman" w:hAnsi="Times New Roman"/>
                <w:sz w:val="28"/>
                <w:szCs w:val="28"/>
              </w:rPr>
              <w:t>rabineros de Chile. (Anexo N.°14</w:t>
            </w:r>
            <w:r w:rsidR="008A1F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C30766D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A3C00B2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6AF3A958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25" w14:paraId="6529FE26" w14:textId="77777777" w:rsidTr="00981025">
        <w:tc>
          <w:tcPr>
            <w:tcW w:w="704" w:type="dxa"/>
            <w:vAlign w:val="center"/>
          </w:tcPr>
          <w:p w14:paraId="0D438801" w14:textId="77777777" w:rsidR="00981025" w:rsidRPr="00981025" w:rsidRDefault="00981025" w:rsidP="00981025">
            <w:pPr>
              <w:pStyle w:val="Prrafodelista"/>
              <w:numPr>
                <w:ilvl w:val="0"/>
                <w:numId w:val="6"/>
              </w:numPr>
              <w:tabs>
                <w:tab w:val="center" w:pos="2340"/>
                <w:tab w:val="left" w:pos="5940"/>
              </w:tabs>
              <w:ind w:hanging="6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2C545E2" w14:textId="51D90CDA" w:rsidR="00981025" w:rsidRPr="005B52D4" w:rsidRDefault="00981025" w:rsidP="00BA5828">
            <w:pPr>
              <w:tabs>
                <w:tab w:val="center" w:pos="2340"/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D4">
              <w:rPr>
                <w:rFonts w:ascii="Times New Roman" w:hAnsi="Times New Roman"/>
                <w:sz w:val="28"/>
                <w:szCs w:val="28"/>
              </w:rPr>
              <w:t>Carta del postulante, que certifique la toma de conocimiento de las políticas en contra del acoso sexual, violencia y discriminación de género de la ACAGUE y ACAPOMIL conforme la Ley N.º 21.369 que regula el “Acoso Sexual, la violencia y la discriminación de género en el ámbito de la Educación Superior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5828">
              <w:rPr>
                <w:rFonts w:ascii="Times New Roman" w:hAnsi="Times New Roman"/>
                <w:sz w:val="28"/>
                <w:szCs w:val="28"/>
              </w:rPr>
              <w:t xml:space="preserve"> (Anexo N.°.15)</w:t>
            </w:r>
          </w:p>
        </w:tc>
        <w:tc>
          <w:tcPr>
            <w:tcW w:w="709" w:type="dxa"/>
            <w:vAlign w:val="center"/>
          </w:tcPr>
          <w:p w14:paraId="1516DFCC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9944FC8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39C567C0" w14:textId="77777777" w:rsidR="00981025" w:rsidRPr="00981025" w:rsidRDefault="00981025" w:rsidP="00981025">
            <w:pPr>
              <w:tabs>
                <w:tab w:val="center" w:pos="2340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D03B7E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45B1C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F0AE0" w14:textId="77777777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10FC4" w14:textId="77777777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68442" w14:textId="77777777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Firma</w:t>
      </w:r>
    </w:p>
    <w:p w14:paraId="1C5C9858" w14:textId="77777777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</w:t>
      </w:r>
    </w:p>
    <w:p w14:paraId="274D1C92" w14:textId="3DEA49CD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NOMB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4DD425" w14:textId="77777777" w:rsid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Grado</w:t>
      </w:r>
    </w:p>
    <w:p w14:paraId="601E1390" w14:textId="7ADF5681" w:rsidR="00981025" w:rsidRPr="00981025" w:rsidRDefault="00981025" w:rsidP="00981025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ficial de Personal</w:t>
      </w:r>
    </w:p>
    <w:p w14:paraId="48D077BE" w14:textId="77777777" w:rsidR="00981025" w:rsidRPr="00981025" w:rsidRDefault="00981025" w:rsidP="00981025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40B82" w14:textId="77777777" w:rsid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124" w14:textId="77777777" w:rsidR="00981025" w:rsidRP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Firma</w:t>
      </w:r>
    </w:p>
    <w:p w14:paraId="7918A44E" w14:textId="77777777" w:rsidR="00981025" w:rsidRP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</w:t>
      </w:r>
    </w:p>
    <w:p w14:paraId="4164498F" w14:textId="77777777" w:rsidR="00981025" w:rsidRP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NOMBRE</w:t>
      </w:r>
    </w:p>
    <w:p w14:paraId="3F66CB4A" w14:textId="77777777" w:rsidR="00981025" w:rsidRP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Grado</w:t>
      </w:r>
    </w:p>
    <w:p w14:paraId="6591B5A4" w14:textId="77777777" w:rsidR="00981025" w:rsidRPr="00981025" w:rsidRDefault="00981025" w:rsidP="00981025">
      <w:pPr>
        <w:spacing w:after="0" w:line="240" w:lineRule="auto"/>
        <w:ind w:right="4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025">
        <w:rPr>
          <w:rFonts w:ascii="Times New Roman" w:hAnsi="Times New Roman" w:cs="Times New Roman"/>
          <w:color w:val="000000" w:themeColor="text1"/>
          <w:sz w:val="28"/>
          <w:szCs w:val="28"/>
        </w:rPr>
        <w:t>(Comandante de Unidad o Jefe de Repartición)</w:t>
      </w:r>
    </w:p>
    <w:p w14:paraId="64882666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6001A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D89C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8B97A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713D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4E4A2" w14:textId="77777777" w:rsidR="00F2287F" w:rsidRPr="00981025" w:rsidRDefault="00F2287F" w:rsidP="00981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87F" w:rsidRPr="00981025" w:rsidSect="002F43F6">
      <w:headerReference w:type="default" r:id="rId11"/>
      <w:pgSz w:w="12240" w:h="18720" w:code="41"/>
      <w:pgMar w:top="1418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C73A" w14:textId="77777777" w:rsidR="00FD764F" w:rsidRDefault="00FD764F" w:rsidP="00A50F79">
      <w:pPr>
        <w:spacing w:after="0" w:line="240" w:lineRule="auto"/>
      </w:pPr>
      <w:r>
        <w:separator/>
      </w:r>
    </w:p>
  </w:endnote>
  <w:endnote w:type="continuationSeparator" w:id="0">
    <w:p w14:paraId="053A3627" w14:textId="77777777" w:rsidR="00FD764F" w:rsidRDefault="00FD764F" w:rsidP="00A5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9AB0" w14:textId="77777777" w:rsidR="00FD764F" w:rsidRDefault="00FD764F" w:rsidP="00A50F79">
      <w:pPr>
        <w:spacing w:after="0" w:line="240" w:lineRule="auto"/>
      </w:pPr>
      <w:r>
        <w:separator/>
      </w:r>
    </w:p>
  </w:footnote>
  <w:footnote w:type="continuationSeparator" w:id="0">
    <w:p w14:paraId="79819C0D" w14:textId="77777777" w:rsidR="00FD764F" w:rsidRDefault="00FD764F" w:rsidP="00A5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FBDA" w14:textId="77777777" w:rsidR="00193F45" w:rsidRDefault="00193F45" w:rsidP="00193F45">
    <w:pPr>
      <w:pStyle w:val="Encabezado"/>
      <w:jc w:val="right"/>
      <w:rPr>
        <w:sz w:val="28"/>
        <w:szCs w:val="28"/>
      </w:rPr>
    </w:pPr>
  </w:p>
  <w:p w14:paraId="1C1CD1C4" w14:textId="00B15329" w:rsidR="00193F45" w:rsidRDefault="00193F45" w:rsidP="00193F45">
    <w:pPr>
      <w:pStyle w:val="Encabezado"/>
      <w:jc w:val="right"/>
      <w:rPr>
        <w:sz w:val="28"/>
        <w:szCs w:val="28"/>
      </w:rPr>
    </w:pPr>
    <w:r w:rsidRPr="005B52D4">
      <w:rPr>
        <w:sz w:val="28"/>
        <w:szCs w:val="28"/>
      </w:rPr>
      <w:t>EJEMPLAR N.° _____/ HOJA N.° ______/.</w:t>
    </w:r>
  </w:p>
  <w:p w14:paraId="1EFD9744" w14:textId="77777777" w:rsidR="00193F45" w:rsidRDefault="00193F45" w:rsidP="00193F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F9"/>
    <w:multiLevelType w:val="hybridMultilevel"/>
    <w:tmpl w:val="D6C02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4266"/>
    <w:multiLevelType w:val="hybridMultilevel"/>
    <w:tmpl w:val="57F49A1C"/>
    <w:lvl w:ilvl="0" w:tplc="C180F37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C31769"/>
    <w:multiLevelType w:val="hybridMultilevel"/>
    <w:tmpl w:val="8488B9EA"/>
    <w:lvl w:ilvl="0" w:tplc="340A0011">
      <w:start w:val="1"/>
      <w:numFmt w:val="decimal"/>
      <w:lvlText w:val="%1)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17633BE"/>
    <w:multiLevelType w:val="hybridMultilevel"/>
    <w:tmpl w:val="8BE66728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3F30C95"/>
    <w:multiLevelType w:val="hybridMultilevel"/>
    <w:tmpl w:val="6C9AE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4096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9"/>
    <w:rsid w:val="000019B7"/>
    <w:rsid w:val="00047EC3"/>
    <w:rsid w:val="00081675"/>
    <w:rsid w:val="00087B6D"/>
    <w:rsid w:val="000963C1"/>
    <w:rsid w:val="000B23D7"/>
    <w:rsid w:val="000B3B54"/>
    <w:rsid w:val="000B44ED"/>
    <w:rsid w:val="000D2078"/>
    <w:rsid w:val="000D6B39"/>
    <w:rsid w:val="000E4A31"/>
    <w:rsid w:val="00122BF5"/>
    <w:rsid w:val="00132FDB"/>
    <w:rsid w:val="00166AB3"/>
    <w:rsid w:val="001672BA"/>
    <w:rsid w:val="00172525"/>
    <w:rsid w:val="00176553"/>
    <w:rsid w:val="00184337"/>
    <w:rsid w:val="00184B42"/>
    <w:rsid w:val="00193F45"/>
    <w:rsid w:val="00194C4F"/>
    <w:rsid w:val="001A17C7"/>
    <w:rsid w:val="001A5A74"/>
    <w:rsid w:val="001B47B1"/>
    <w:rsid w:val="001E7DE3"/>
    <w:rsid w:val="0024129C"/>
    <w:rsid w:val="0024634D"/>
    <w:rsid w:val="00255E9F"/>
    <w:rsid w:val="002B4B78"/>
    <w:rsid w:val="002D421E"/>
    <w:rsid w:val="002E568D"/>
    <w:rsid w:val="002F43F6"/>
    <w:rsid w:val="00311340"/>
    <w:rsid w:val="0031293F"/>
    <w:rsid w:val="00330B72"/>
    <w:rsid w:val="00332C9F"/>
    <w:rsid w:val="00350477"/>
    <w:rsid w:val="00355FA5"/>
    <w:rsid w:val="00380EB8"/>
    <w:rsid w:val="00382BA4"/>
    <w:rsid w:val="003C5A34"/>
    <w:rsid w:val="003E049A"/>
    <w:rsid w:val="004552DA"/>
    <w:rsid w:val="0048126B"/>
    <w:rsid w:val="00487E31"/>
    <w:rsid w:val="0049009A"/>
    <w:rsid w:val="004A36CB"/>
    <w:rsid w:val="004B718B"/>
    <w:rsid w:val="004E16D2"/>
    <w:rsid w:val="004E4EFA"/>
    <w:rsid w:val="004F6E96"/>
    <w:rsid w:val="00520E19"/>
    <w:rsid w:val="00521954"/>
    <w:rsid w:val="00535CB9"/>
    <w:rsid w:val="0055579E"/>
    <w:rsid w:val="0055613F"/>
    <w:rsid w:val="00594CD0"/>
    <w:rsid w:val="005A7ADB"/>
    <w:rsid w:val="005B676B"/>
    <w:rsid w:val="005C7BEF"/>
    <w:rsid w:val="005D781D"/>
    <w:rsid w:val="005E015B"/>
    <w:rsid w:val="005F4617"/>
    <w:rsid w:val="00606E30"/>
    <w:rsid w:val="00640FDF"/>
    <w:rsid w:val="00642055"/>
    <w:rsid w:val="006666CA"/>
    <w:rsid w:val="00671048"/>
    <w:rsid w:val="00693D72"/>
    <w:rsid w:val="006F5F48"/>
    <w:rsid w:val="007343A0"/>
    <w:rsid w:val="00790B18"/>
    <w:rsid w:val="007A0FD0"/>
    <w:rsid w:val="00811489"/>
    <w:rsid w:val="00852BA6"/>
    <w:rsid w:val="008538D4"/>
    <w:rsid w:val="00854BEF"/>
    <w:rsid w:val="00857332"/>
    <w:rsid w:val="008636EE"/>
    <w:rsid w:val="008949CD"/>
    <w:rsid w:val="008A1FC0"/>
    <w:rsid w:val="008A74D4"/>
    <w:rsid w:val="008C74BB"/>
    <w:rsid w:val="008F190B"/>
    <w:rsid w:val="00903692"/>
    <w:rsid w:val="00906624"/>
    <w:rsid w:val="009106D8"/>
    <w:rsid w:val="009249EA"/>
    <w:rsid w:val="00926EF7"/>
    <w:rsid w:val="0095091B"/>
    <w:rsid w:val="009655AE"/>
    <w:rsid w:val="00981025"/>
    <w:rsid w:val="00994CEA"/>
    <w:rsid w:val="009A2C42"/>
    <w:rsid w:val="009A6A51"/>
    <w:rsid w:val="009F4740"/>
    <w:rsid w:val="00A05B47"/>
    <w:rsid w:val="00A104C0"/>
    <w:rsid w:val="00A221D0"/>
    <w:rsid w:val="00A50F79"/>
    <w:rsid w:val="00A51F6A"/>
    <w:rsid w:val="00A52D0D"/>
    <w:rsid w:val="00A65F1B"/>
    <w:rsid w:val="00A71E46"/>
    <w:rsid w:val="00A754BC"/>
    <w:rsid w:val="00AA0B3D"/>
    <w:rsid w:val="00AB3C1E"/>
    <w:rsid w:val="00AD5594"/>
    <w:rsid w:val="00AD72F0"/>
    <w:rsid w:val="00AF7960"/>
    <w:rsid w:val="00B35DB8"/>
    <w:rsid w:val="00B364AB"/>
    <w:rsid w:val="00B36A29"/>
    <w:rsid w:val="00B45374"/>
    <w:rsid w:val="00B46B5A"/>
    <w:rsid w:val="00B51010"/>
    <w:rsid w:val="00B5213B"/>
    <w:rsid w:val="00B66D35"/>
    <w:rsid w:val="00B7201B"/>
    <w:rsid w:val="00B819B6"/>
    <w:rsid w:val="00B843A4"/>
    <w:rsid w:val="00BA5828"/>
    <w:rsid w:val="00BB2497"/>
    <w:rsid w:val="00BC6647"/>
    <w:rsid w:val="00C0320F"/>
    <w:rsid w:val="00C057A5"/>
    <w:rsid w:val="00C2427A"/>
    <w:rsid w:val="00C92AB0"/>
    <w:rsid w:val="00C94BC1"/>
    <w:rsid w:val="00C95782"/>
    <w:rsid w:val="00CB0652"/>
    <w:rsid w:val="00CC1BCE"/>
    <w:rsid w:val="00D072D8"/>
    <w:rsid w:val="00D465CE"/>
    <w:rsid w:val="00D47D30"/>
    <w:rsid w:val="00D55425"/>
    <w:rsid w:val="00D80944"/>
    <w:rsid w:val="00D80EF0"/>
    <w:rsid w:val="00DB67E0"/>
    <w:rsid w:val="00DC2ED4"/>
    <w:rsid w:val="00DD3D7A"/>
    <w:rsid w:val="00DD4354"/>
    <w:rsid w:val="00DE6D14"/>
    <w:rsid w:val="00E00784"/>
    <w:rsid w:val="00E96D01"/>
    <w:rsid w:val="00E973DD"/>
    <w:rsid w:val="00EA07AC"/>
    <w:rsid w:val="00ED65A5"/>
    <w:rsid w:val="00F038FB"/>
    <w:rsid w:val="00F04C14"/>
    <w:rsid w:val="00F157F8"/>
    <w:rsid w:val="00F2287F"/>
    <w:rsid w:val="00F327AE"/>
    <w:rsid w:val="00F3292C"/>
    <w:rsid w:val="00F721C7"/>
    <w:rsid w:val="00F822FD"/>
    <w:rsid w:val="00F9535D"/>
    <w:rsid w:val="00FB3524"/>
    <w:rsid w:val="00FB724F"/>
    <w:rsid w:val="00FC0ED7"/>
    <w:rsid w:val="00FC37CA"/>
    <w:rsid w:val="00FC5D31"/>
    <w:rsid w:val="00FD764F"/>
    <w:rsid w:val="45979C8A"/>
    <w:rsid w:val="51F72199"/>
    <w:rsid w:val="5B61299E"/>
    <w:rsid w:val="7AAAD498"/>
    <w:rsid w:val="7C08B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3"/>
  <w15:chartTrackingRefBased/>
  <w15:docId w15:val="{C30AF101-C09A-4DB8-AA76-56B70CB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7960"/>
    <w:pPr>
      <w:keepNext/>
      <w:spacing w:after="0" w:line="240" w:lineRule="auto"/>
      <w:ind w:left="4248" w:hanging="3543"/>
      <w:outlineLvl w:val="0"/>
    </w:pPr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0F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0F79"/>
  </w:style>
  <w:style w:type="paragraph" w:styleId="Encabezado">
    <w:name w:val="header"/>
    <w:basedOn w:val="Normal"/>
    <w:link w:val="EncabezadoCar"/>
    <w:uiPriority w:val="99"/>
    <w:rsid w:val="00A50F7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50F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0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F79"/>
  </w:style>
  <w:style w:type="paragraph" w:styleId="Textodeglobo">
    <w:name w:val="Balloon Text"/>
    <w:basedOn w:val="Normal"/>
    <w:link w:val="TextodegloboCar"/>
    <w:uiPriority w:val="99"/>
    <w:semiHidden/>
    <w:unhideWhenUsed/>
    <w:rsid w:val="00D0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2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4A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F7960"/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9DFDB2B5904C9D8B64057CC22E43" ma:contentTypeVersion="13" ma:contentTypeDescription="Crear nuevo documento." ma:contentTypeScope="" ma:versionID="a8a9cd47c0cfda676f58318f02a29fdb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a4b6c51962ddc59ed4b4fd8ba031bcdd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53D-6B04-4923-81B3-EB7878A64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F0A86-24F4-4EA8-97C8-2879CFA8B299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3.xml><?xml version="1.0" encoding="utf-8"?>
<ds:datastoreItem xmlns:ds="http://schemas.openxmlformats.org/officeDocument/2006/customXml" ds:itemID="{9FE3CBDE-7473-4C81-9BE5-4A64AA412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f339-8c60-4910-bc42-59b4b490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BBB64-D29A-44E7-8054-CE994AF2EA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aed5bf-84fe-4108-bdf7-cef73d777a38}" enabled="1" method="Privileged" siteId="{a574744a-49bd-45c3-83ca-301052a453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tiagoA</dc:creator>
  <cp:keywords/>
  <dc:description/>
  <cp:lastModifiedBy>Stephanie Golusda</cp:lastModifiedBy>
  <cp:revision>2</cp:revision>
  <cp:lastPrinted>2023-03-07T20:52:00Z</cp:lastPrinted>
  <dcterms:created xsi:type="dcterms:W3CDTF">2026-03-23T18:42:00Z</dcterms:created>
  <dcterms:modified xsi:type="dcterms:W3CDTF">2026-03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JSantiagoA</vt:lpwstr>
  </property>
  <property fmtid="{D5CDD505-2E9C-101B-9397-08002B2CF9AE}" pid="4" name="DLPManualFileClassificationLastModificationDate">
    <vt:lpwstr>1641236186</vt:lpwstr>
  </property>
  <property fmtid="{D5CDD505-2E9C-101B-9397-08002B2CF9AE}" pid="5" name="DLPManualFileClassificationVersion">
    <vt:lpwstr>11.6.100.41</vt:lpwstr>
  </property>
  <property fmtid="{D5CDD505-2E9C-101B-9397-08002B2CF9AE}" pid="6" name="ContentTypeId">
    <vt:lpwstr>0x01010027279DFDB2B5904C9D8B64057CC22E43</vt:lpwstr>
  </property>
  <property fmtid="{D5CDD505-2E9C-101B-9397-08002B2CF9AE}" pid="7" name="MediaServiceImageTags">
    <vt:lpwstr/>
  </property>
</Properties>
</file>